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9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Nueve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24 IN 4 Lo C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0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NSO LEONARDO CARDENAS CAST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6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6:45.0725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6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